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5C391A1A" w:rsidR="00667F9F" w:rsidRDefault="00B36E22" w:rsidP="00725D3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お弁当の注文ない場合も「注文：無」で連絡願います。</w:t>
      </w: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210"/>
        <w:gridCol w:w="2200"/>
      </w:tblGrid>
      <w:tr w:rsidR="00667F9F" w:rsidRPr="00667F9F" w14:paraId="63F37B2F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7B87D24D" w14:textId="551FFE7B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唐揚げ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2EB66E4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6488A650" w14:textId="119033D2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油淋鶏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9613CE0" w14:textId="5E25964B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52695A34" w14:textId="4F46E802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B1437A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5CFAF86" w14:textId="54E16199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ホイコーロー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7B8D766D" w14:textId="63039A2E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053020" w14:textId="6E3F81E5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A4C08C1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5DA7FCAA" w14:textId="32858EE3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青椒肉絲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1094FF4B" w14:textId="1C3EB5DF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3F12AB8D" w14:textId="156720FC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745A7033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C22F430" w14:textId="173068DD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豚肉ときくらげ炒め弁当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3FEB50C" w14:textId="2CD3F9B7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745E81" w14:textId="30692184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265E216C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0EC99AA9" w14:textId="3733B6AF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の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黒胡椒炒め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73EFE0A" w14:textId="39DB573C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76A4ABC2" w14:textId="6CE1B30D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A44AFA"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05F1D0C1" w14:textId="331ED8FD" w:rsidR="00A12237" w:rsidRDefault="00A12237" w:rsidP="00725D3B">
      <w:pPr>
        <w:rPr>
          <w:sz w:val="24"/>
        </w:rPr>
      </w:pPr>
      <w:r>
        <w:rPr>
          <w:rFonts w:hint="eastAsia"/>
          <w:sz w:val="24"/>
        </w:rPr>
        <w:t>※備考：予備日の際の連絡事項有れば記入願います。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A12237" w:rsidRPr="00667F9F" w14:paraId="077C7828" w14:textId="77777777" w:rsidTr="00A12237">
        <w:tc>
          <w:tcPr>
            <w:tcW w:w="10115" w:type="dxa"/>
          </w:tcPr>
          <w:p w14:paraId="29D9D775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0D133192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4E7C0945" w14:textId="34616DE1" w:rsidR="00A12237" w:rsidRPr="00A12237" w:rsidRDefault="00A12237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4971A418" w14:textId="27B11B17" w:rsidR="00667F9F" w:rsidRDefault="00667F9F" w:rsidP="00725D3B">
      <w:pPr>
        <w:rPr>
          <w:sz w:val="24"/>
        </w:rPr>
      </w:pPr>
    </w:p>
    <w:p w14:paraId="50690A2F" w14:textId="70AFB046" w:rsidR="00667F9F" w:rsidRDefault="00667F9F" w:rsidP="00725D3B">
      <w:pPr>
        <w:rPr>
          <w:sz w:val="24"/>
        </w:rPr>
      </w:pPr>
      <w:r>
        <w:rPr>
          <w:rFonts w:hint="eastAsia"/>
          <w:sz w:val="24"/>
        </w:rPr>
        <w:t>※お弁当例（実際のお弁当とは少し差異が</w:t>
      </w:r>
      <w:r w:rsidR="00CE79F1">
        <w:rPr>
          <w:rFonts w:hint="eastAsia"/>
          <w:sz w:val="24"/>
        </w:rPr>
        <w:t>あります。参考程度と見て下さい。</w:t>
      </w:r>
      <w:r>
        <w:rPr>
          <w:rFonts w:hint="eastAsia"/>
          <w:sz w:val="24"/>
        </w:rPr>
        <w:t>）</w:t>
      </w:r>
    </w:p>
    <w:p w14:paraId="1F0A52E3" w14:textId="6A1A7FD7" w:rsidR="00CE79F1" w:rsidRDefault="00CE79F1" w:rsidP="00725D3B">
      <w:pPr>
        <w:rPr>
          <w:sz w:val="24"/>
        </w:rPr>
      </w:pPr>
    </w:p>
    <w:p w14:paraId="254EB099" w14:textId="55F7181D" w:rsidR="005A5828" w:rsidRDefault="00CE79F1" w:rsidP="00725D3B">
      <w:pPr>
        <w:rPr>
          <w:sz w:val="24"/>
        </w:rPr>
      </w:pPr>
      <w:r>
        <w:rPr>
          <w:rFonts w:hint="eastAsia"/>
          <w:sz w:val="24"/>
        </w:rPr>
        <w:t>◆</w:t>
      </w:r>
      <w:r w:rsidR="00C91053">
        <w:rPr>
          <w:rFonts w:hint="eastAsia"/>
          <w:sz w:val="24"/>
        </w:rPr>
        <w:t>お</w:t>
      </w:r>
      <w:r>
        <w:rPr>
          <w:rFonts w:hint="eastAsia"/>
          <w:sz w:val="24"/>
        </w:rPr>
        <w:t>弁当</w:t>
      </w:r>
      <w:r w:rsidR="00C91053">
        <w:rPr>
          <w:rFonts w:hint="eastAsia"/>
          <w:sz w:val="24"/>
        </w:rPr>
        <w:t>例</w:t>
      </w:r>
    </w:p>
    <w:p w14:paraId="39B06094" w14:textId="2749EE6E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2B47AD73" wp14:editId="4E815ABB">
            <wp:extent cx="1666875" cy="1354336"/>
            <wp:effectExtent l="0" t="0" r="0" b="0"/>
            <wp:docPr id="1" name="図 1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皿の上の料理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707" cy="13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130428CC" wp14:editId="5A00BDAE">
            <wp:extent cx="1599443" cy="1352550"/>
            <wp:effectExtent l="0" t="0" r="1270" b="0"/>
            <wp:docPr id="2" name="図 2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皿の上の料理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192" cy="13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448C17EF" wp14:editId="3FF5A972">
            <wp:extent cx="1654607" cy="1343025"/>
            <wp:effectExtent l="0" t="0" r="3175" b="0"/>
            <wp:docPr id="8" name="図 8" descr="台の上にある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台の上にある食事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57" cy="13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47CB" w14:textId="40480ECA" w:rsidR="00CE79F1" w:rsidRDefault="00CE79F1" w:rsidP="00725D3B">
      <w:pPr>
        <w:rPr>
          <w:sz w:val="24"/>
        </w:rPr>
      </w:pPr>
    </w:p>
    <w:p w14:paraId="39057C67" w14:textId="508E5C3D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60186DFC" wp14:editId="227896D5">
            <wp:extent cx="1666875" cy="1304018"/>
            <wp:effectExtent l="0" t="0" r="0" b="0"/>
            <wp:docPr id="10" name="図 10" descr="オーブンで焼かれた料理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オーブンで焼かれた料理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579" cy="13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F7C6D71" wp14:editId="79FB67E6">
            <wp:extent cx="1598930" cy="1328981"/>
            <wp:effectExtent l="0" t="0" r="1270" b="5080"/>
            <wp:docPr id="12" name="図 12" descr="肉と野菜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肉と野菜の料理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627" cy="1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0756AD4" wp14:editId="09B45F3C">
            <wp:extent cx="1582287" cy="13335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498" cy="13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4DB" w14:textId="77777777" w:rsidR="005A5828" w:rsidRDefault="005A5828" w:rsidP="00725D3B">
      <w:pPr>
        <w:rPr>
          <w:sz w:val="24"/>
        </w:rPr>
      </w:pPr>
    </w:p>
    <w:p w14:paraId="7D135663" w14:textId="4F8A20ED" w:rsidR="00CE79F1" w:rsidRDefault="00C91053" w:rsidP="00725D3B">
      <w:pPr>
        <w:rPr>
          <w:sz w:val="24"/>
        </w:rPr>
      </w:pPr>
      <w:r>
        <w:rPr>
          <w:rFonts w:hint="eastAsia"/>
          <w:sz w:val="24"/>
        </w:rPr>
        <w:t>※申し訳ありませんが、お子様用はございません。</w:t>
      </w:r>
    </w:p>
    <w:p w14:paraId="151C7135" w14:textId="2E32583C" w:rsidR="00CE79F1" w:rsidRDefault="00CE79F1" w:rsidP="00725D3B">
      <w:pPr>
        <w:rPr>
          <w:sz w:val="24"/>
        </w:rPr>
      </w:pPr>
    </w:p>
    <w:p w14:paraId="4F9B02C7" w14:textId="1B5637CC" w:rsidR="00377816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C91053">
        <w:rPr>
          <w:rFonts w:hint="eastAsia"/>
          <w:b/>
          <w:bCs/>
          <w:sz w:val="36"/>
          <w:szCs w:val="36"/>
        </w:rPr>
        <w:t>2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377816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2D1311B4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 xml:space="preserve">提出先：羽村市フットベースボール協会　</w:t>
      </w:r>
      <w:r w:rsidR="00377816">
        <w:rPr>
          <w:rFonts w:hint="eastAsia"/>
          <w:sz w:val="28"/>
          <w:szCs w:val="28"/>
        </w:rPr>
        <w:t>木藤新一</w:t>
      </w:r>
    </w:p>
    <w:p w14:paraId="5ED824D1" w14:textId="77777777" w:rsidR="00377816" w:rsidRPr="000F16E3" w:rsidRDefault="00CE79F1" w:rsidP="00377816">
      <w:pPr>
        <w:widowControl/>
        <w:ind w:firstLine="840"/>
        <w:rPr>
          <w:rFonts w:ascii="Meiryo UI" w:eastAsia="Meiryo UI" w:hAnsi="Meiryo UI"/>
          <w:b/>
          <w:bCs/>
          <w:szCs w:val="21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14" w:history="1">
        <w:r w:rsidR="00377816" w:rsidRPr="00F5218B">
          <w:rPr>
            <w:rFonts w:ascii="Meiryo UI" w:eastAsia="Meiryo UI" w:hAnsi="Meiryo UI" w:hint="eastAsia"/>
            <w:b/>
            <w:bCs/>
            <w:szCs w:val="21"/>
          </w:rPr>
          <w:t>dsmke0803@gmail.com</w:t>
        </w:r>
      </w:hyperlink>
    </w:p>
    <w:p w14:paraId="339FBCB3" w14:textId="25093BF2" w:rsidR="00CE79F1" w:rsidRPr="00377816" w:rsidRDefault="00CE79F1" w:rsidP="00725D3B">
      <w:pPr>
        <w:rPr>
          <w:sz w:val="28"/>
          <w:szCs w:val="28"/>
        </w:rPr>
      </w:pPr>
    </w:p>
    <w:sectPr w:rsidR="00CE79F1" w:rsidRPr="00377816" w:rsidSect="000218FC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FB39" w14:textId="77777777" w:rsidR="000218FC" w:rsidRDefault="000218FC" w:rsidP="00667F9F">
      <w:r>
        <w:separator/>
      </w:r>
    </w:p>
  </w:endnote>
  <w:endnote w:type="continuationSeparator" w:id="0">
    <w:p w14:paraId="0E5C70B0" w14:textId="77777777" w:rsidR="000218FC" w:rsidRDefault="000218FC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42F9" w14:textId="77777777" w:rsidR="000218FC" w:rsidRDefault="000218FC" w:rsidP="00667F9F">
      <w:r>
        <w:separator/>
      </w:r>
    </w:p>
  </w:footnote>
  <w:footnote w:type="continuationSeparator" w:id="0">
    <w:p w14:paraId="0DC302D1" w14:textId="77777777" w:rsidR="000218FC" w:rsidRDefault="000218FC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218FC"/>
    <w:rsid w:val="00047A3C"/>
    <w:rsid w:val="00134E7E"/>
    <w:rsid w:val="00146597"/>
    <w:rsid w:val="001B034F"/>
    <w:rsid w:val="00281B1B"/>
    <w:rsid w:val="002E2F62"/>
    <w:rsid w:val="00377816"/>
    <w:rsid w:val="003B4C04"/>
    <w:rsid w:val="00444A0C"/>
    <w:rsid w:val="0044600A"/>
    <w:rsid w:val="005A5828"/>
    <w:rsid w:val="005D6312"/>
    <w:rsid w:val="006070AC"/>
    <w:rsid w:val="00667F9F"/>
    <w:rsid w:val="006A14B0"/>
    <w:rsid w:val="006D3789"/>
    <w:rsid w:val="006F60EA"/>
    <w:rsid w:val="00725D3B"/>
    <w:rsid w:val="00744585"/>
    <w:rsid w:val="00762F4F"/>
    <w:rsid w:val="0079264C"/>
    <w:rsid w:val="008253AF"/>
    <w:rsid w:val="00831528"/>
    <w:rsid w:val="008A1D8B"/>
    <w:rsid w:val="00904B18"/>
    <w:rsid w:val="0094475F"/>
    <w:rsid w:val="00A12237"/>
    <w:rsid w:val="00A25696"/>
    <w:rsid w:val="00A44AFA"/>
    <w:rsid w:val="00AC1335"/>
    <w:rsid w:val="00B36E22"/>
    <w:rsid w:val="00B80456"/>
    <w:rsid w:val="00BD5341"/>
    <w:rsid w:val="00C27E0F"/>
    <w:rsid w:val="00C7618C"/>
    <w:rsid w:val="00C91053"/>
    <w:rsid w:val="00CB5384"/>
    <w:rsid w:val="00CC33A0"/>
    <w:rsid w:val="00CE79F1"/>
    <w:rsid w:val="00CF30D6"/>
    <w:rsid w:val="00D637AA"/>
    <w:rsid w:val="00DE7BE2"/>
    <w:rsid w:val="00E2284F"/>
    <w:rsid w:val="00ED6CB0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mke0803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水すまし組立1課</cp:lastModifiedBy>
  <cp:revision>2</cp:revision>
  <cp:lastPrinted>2013-09-16T01:01:00Z</cp:lastPrinted>
  <dcterms:created xsi:type="dcterms:W3CDTF">2024-04-09T03:42:00Z</dcterms:created>
  <dcterms:modified xsi:type="dcterms:W3CDTF">2024-04-09T03:42:00Z</dcterms:modified>
</cp:coreProperties>
</file>